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1B" w:rsidRPr="004F74DA" w:rsidRDefault="00D25287" w:rsidP="004F74DA">
      <w:pPr>
        <w:spacing w:after="0"/>
      </w:pPr>
      <w:r>
        <w:t>A</w:t>
      </w:r>
      <w:r w:rsidR="00C830AA">
        <w:t>2138</w:t>
      </w:r>
      <w:r>
        <w:t>-Asia</w:t>
      </w:r>
      <w:r w:rsidR="00DD0E89" w:rsidRPr="004F74DA">
        <w:t>-Parthia</w:t>
      </w:r>
      <w:r w:rsidR="00E63385">
        <w:t>n Empire</w:t>
      </w:r>
      <w:r w:rsidR="00DD0E89" w:rsidRPr="004F74DA">
        <w:t>-</w:t>
      </w:r>
      <w:r w:rsidR="00967CDC">
        <w:t>Heavy</w:t>
      </w:r>
      <w:r w:rsidR="008D2AE9">
        <w:t xml:space="preserve"> </w:t>
      </w:r>
      <w:r w:rsidR="00DD0E89" w:rsidRPr="004F74DA">
        <w:t>Horse</w:t>
      </w:r>
      <w:r w:rsidR="008D2AE9">
        <w:t xml:space="preserve"> Cavalryman</w:t>
      </w:r>
      <w:r w:rsidR="00DD0E89" w:rsidRPr="004F74DA">
        <w:t xml:space="preserve"> and Rider</w:t>
      </w:r>
      <w:r w:rsidR="00E1404D">
        <w:t>-</w:t>
      </w:r>
      <w:r w:rsidR="00E63385">
        <w:t>247 BCE – 224 CE</w:t>
      </w:r>
      <w:r w:rsidR="00E1404D">
        <w:t xml:space="preserve"> </w:t>
      </w:r>
    </w:p>
    <w:p w:rsidR="00DD0E89" w:rsidRPr="004F74DA" w:rsidRDefault="00DD0E89" w:rsidP="004F74DA">
      <w:pPr>
        <w:spacing w:after="0"/>
      </w:pPr>
    </w:p>
    <w:p w:rsidR="00DD0E89" w:rsidRDefault="00967CDC" w:rsidP="004F74DA">
      <w:pPr>
        <w:spacing w:after="0"/>
      </w:pPr>
      <w:r>
        <w:rPr>
          <w:noProof/>
        </w:rPr>
        <w:drawing>
          <wp:inline distT="0" distB="0" distL="0" distR="0" wp14:anchorId="042FB07B" wp14:editId="19E0DE7C">
            <wp:extent cx="5943600" cy="4727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8C" w:rsidRPr="004F74DA" w:rsidRDefault="006B5F8E" w:rsidP="003E6C8C">
      <w:pPr>
        <w:spacing w:after="0"/>
      </w:pPr>
      <w:r>
        <w:t>Figs. 1-2.</w:t>
      </w:r>
      <w:r w:rsidR="003E6C8C">
        <w:t xml:space="preserve"> Asia</w:t>
      </w:r>
      <w:r w:rsidR="003E6C8C" w:rsidRPr="004F74DA">
        <w:t>-Parthia</w:t>
      </w:r>
      <w:r w:rsidR="003E6C8C">
        <w:t>n Empire</w:t>
      </w:r>
      <w:r w:rsidR="003E6C8C" w:rsidRPr="004F74DA">
        <w:t>-</w:t>
      </w:r>
      <w:r w:rsidR="003E6C8C">
        <w:t xml:space="preserve">Heavy </w:t>
      </w:r>
      <w:r w:rsidR="003E6C8C" w:rsidRPr="004F74DA">
        <w:t>Horse</w:t>
      </w:r>
      <w:r w:rsidR="003E6C8C">
        <w:t xml:space="preserve"> Cavalryman</w:t>
      </w:r>
      <w:r w:rsidR="003E6C8C" w:rsidRPr="004F74DA">
        <w:t xml:space="preserve"> and Rider</w:t>
      </w:r>
      <w:r w:rsidR="003E6C8C">
        <w:t xml:space="preserve">-247 BCE – 224 CE </w:t>
      </w:r>
    </w:p>
    <w:p w:rsidR="003E6C8C" w:rsidRPr="004F74DA" w:rsidRDefault="003E6C8C" w:rsidP="004F74DA">
      <w:pPr>
        <w:spacing w:after="0"/>
      </w:pPr>
    </w:p>
    <w:p w:rsidR="00F5527E" w:rsidRPr="004F74DA" w:rsidRDefault="00F5527E" w:rsidP="004F74DA">
      <w:pPr>
        <w:spacing w:after="0"/>
        <w:rPr>
          <w:rStyle w:val="Strong"/>
        </w:rPr>
      </w:pPr>
      <w:r w:rsidRPr="004F74DA">
        <w:rPr>
          <w:rStyle w:val="Strong"/>
        </w:rPr>
        <w:t>Case no.: 4</w:t>
      </w:r>
    </w:p>
    <w:p w:rsidR="00F5527E" w:rsidRPr="004F74DA" w:rsidRDefault="00F5527E" w:rsidP="004F74DA">
      <w:pPr>
        <w:spacing w:after="0"/>
        <w:rPr>
          <w:rStyle w:val="Strong"/>
        </w:rPr>
      </w:pPr>
      <w:r w:rsidRPr="004F74DA">
        <w:rPr>
          <w:rStyle w:val="Strong"/>
        </w:rPr>
        <w:t>Accession Number:</w:t>
      </w:r>
      <w:r w:rsidR="00E63385">
        <w:rPr>
          <w:rStyle w:val="Strong"/>
        </w:rPr>
        <w:t xml:space="preserve"> A2138</w:t>
      </w:r>
    </w:p>
    <w:p w:rsidR="00F5527E" w:rsidRPr="00D25287" w:rsidRDefault="00F5527E" w:rsidP="004F74DA">
      <w:pPr>
        <w:spacing w:after="0"/>
        <w:rPr>
          <w:rStyle w:val="Strong"/>
          <w:b w:val="0"/>
          <w:bCs w:val="0"/>
        </w:rPr>
      </w:pPr>
      <w:r w:rsidRPr="004F74DA">
        <w:rPr>
          <w:rStyle w:val="Strong"/>
        </w:rPr>
        <w:t>Formal Label:</w:t>
      </w:r>
      <w:r w:rsidR="00D25287">
        <w:rPr>
          <w:rStyle w:val="Strong"/>
        </w:rPr>
        <w:t xml:space="preserve"> </w:t>
      </w:r>
      <w:r w:rsidR="003E6C8C">
        <w:t>Asia</w:t>
      </w:r>
      <w:r w:rsidR="003E6C8C" w:rsidRPr="004F74DA">
        <w:t>-Parthia</w:t>
      </w:r>
      <w:r w:rsidR="003E6C8C">
        <w:t>n Empire</w:t>
      </w:r>
      <w:r w:rsidR="003E6C8C" w:rsidRPr="004F74DA">
        <w:t>-</w:t>
      </w:r>
      <w:r w:rsidR="003E6C8C">
        <w:t xml:space="preserve">Heavy </w:t>
      </w:r>
      <w:r w:rsidR="003E6C8C" w:rsidRPr="004F74DA">
        <w:t>Horse</w:t>
      </w:r>
      <w:r w:rsidR="003E6C8C">
        <w:t xml:space="preserve"> Cavalryman</w:t>
      </w:r>
      <w:r w:rsidR="003E6C8C" w:rsidRPr="004F74DA">
        <w:t xml:space="preserve"> and Rider</w:t>
      </w:r>
      <w:r w:rsidR="003E6C8C">
        <w:t xml:space="preserve">-247 BCE – 224 CE </w:t>
      </w:r>
    </w:p>
    <w:p w:rsidR="00F5527E" w:rsidRDefault="00F5527E" w:rsidP="003E092E">
      <w:pPr>
        <w:spacing w:after="0"/>
        <w:rPr>
          <w:b/>
          <w:bCs/>
        </w:rPr>
      </w:pPr>
      <w:r w:rsidRPr="004F74DA">
        <w:rPr>
          <w:b/>
          <w:bCs/>
        </w:rPr>
        <w:t xml:space="preserve">Display Description: </w:t>
      </w:r>
    </w:p>
    <w:p w:rsidR="003E6C8C" w:rsidRDefault="00C830AA" w:rsidP="003E092E">
      <w:pPr>
        <w:pStyle w:val="NormalWeb"/>
        <w:spacing w:before="0" w:beforeAutospacing="0" w:after="0" w:afterAutospacing="0"/>
        <w:ind w:firstLine="720"/>
      </w:pPr>
      <w:r>
        <w:t xml:space="preserve">The </w:t>
      </w:r>
      <w:r w:rsidR="00E63385">
        <w:t>rôle of the heavy horse cavalry played a significa</w:t>
      </w:r>
      <w:r w:rsidR="002D747A">
        <w:t xml:space="preserve">nt tactical and strategic rôle </w:t>
      </w:r>
      <w:r w:rsidR="00E63385">
        <w:t xml:space="preserve">in the establishment of the </w:t>
      </w:r>
      <w:r w:rsidRPr="006B5F8E">
        <w:rPr>
          <w:bCs/>
        </w:rPr>
        <w:t>Parthian or Arsacid Empire</w:t>
      </w:r>
      <w:r>
        <w:t xml:space="preserve"> (247 BCE – 224 CE) </w:t>
      </w:r>
      <w:r w:rsidR="003E7671">
        <w:t>by</w:t>
      </w:r>
      <w:r>
        <w:t xml:space="preserve"> </w:t>
      </w:r>
      <w:r w:rsidRPr="003E7671">
        <w:t>Arsaces I of Parthia</w:t>
      </w:r>
      <w:r>
        <w:t xml:space="preserve"> of the </w:t>
      </w:r>
      <w:proofErr w:type="spellStart"/>
      <w:r w:rsidRPr="003E7671">
        <w:t>Parni</w:t>
      </w:r>
      <w:proofErr w:type="spellEnd"/>
      <w:r>
        <w:t xml:space="preserve"> tribe</w:t>
      </w:r>
      <w:r w:rsidR="003E7671">
        <w:t>. Under</w:t>
      </w:r>
      <w:r>
        <w:t xml:space="preserve"> </w:t>
      </w:r>
      <w:proofErr w:type="spellStart"/>
      <w:r w:rsidRPr="003E7671">
        <w:t>Mithridates</w:t>
      </w:r>
      <w:proofErr w:type="spellEnd"/>
      <w:r w:rsidRPr="003E7671">
        <w:t xml:space="preserve"> I </w:t>
      </w:r>
      <w:r>
        <w:t>(r. c. 171–138 BC</w:t>
      </w:r>
      <w:r w:rsidR="003E7671">
        <w:t>E</w:t>
      </w:r>
      <w:r>
        <w:t xml:space="preserve">) </w:t>
      </w:r>
      <w:r w:rsidR="003E7671">
        <w:t>Parthia</w:t>
      </w:r>
      <w:r>
        <w:t xml:space="preserve"> </w:t>
      </w:r>
      <w:r w:rsidR="003E092E">
        <w:t>used the heavy horse cavalry to expand</w:t>
      </w:r>
      <w:r w:rsidR="003E7671">
        <w:t xml:space="preserve"> from N Mesopotamia to E Persia</w:t>
      </w:r>
      <w:r w:rsidR="003E092E">
        <w:t>.</w:t>
      </w:r>
      <w:r w:rsidR="003E7671">
        <w:t xml:space="preserve"> </w:t>
      </w:r>
      <w:r w:rsidR="003E092E">
        <w:t>T</w:t>
      </w:r>
      <w:r>
        <w:t xml:space="preserve">he </w:t>
      </w:r>
      <w:r w:rsidRPr="003E7671">
        <w:t>Silk Road</w:t>
      </w:r>
      <w:r>
        <w:t xml:space="preserve"> </w:t>
      </w:r>
      <w:r w:rsidR="003E092E">
        <w:t xml:space="preserve">was a commercial conduit through Parthia that </w:t>
      </w:r>
      <w:r w:rsidR="003E7671">
        <w:t>connected</w:t>
      </w:r>
      <w:r>
        <w:t xml:space="preserve"> the </w:t>
      </w:r>
      <w:r w:rsidRPr="003E7671">
        <w:t>Roman Empire</w:t>
      </w:r>
      <w:r>
        <w:t xml:space="preserve"> </w:t>
      </w:r>
      <w:r w:rsidR="003C6459">
        <w:t>to</w:t>
      </w:r>
      <w:r>
        <w:t xml:space="preserve"> </w:t>
      </w:r>
      <w:r w:rsidRPr="003E7671">
        <w:t>Han China</w:t>
      </w:r>
      <w:r w:rsidR="003C6459">
        <w:t xml:space="preserve">, and it was this connection that made Parthia </w:t>
      </w:r>
      <w:r>
        <w:t xml:space="preserve">a </w:t>
      </w:r>
      <w:r w:rsidR="003E092E">
        <w:t>focal point</w:t>
      </w:r>
      <w:r>
        <w:t xml:space="preserve"> of trade</w:t>
      </w:r>
      <w:r w:rsidR="003E092E">
        <w:t>,</w:t>
      </w:r>
      <w:r>
        <w:t xml:space="preserve"> commerce</w:t>
      </w:r>
      <w:r w:rsidR="003E092E">
        <w:t xml:space="preserve"> and</w:t>
      </w:r>
      <w:r w:rsidR="003C6459">
        <w:t xml:space="preserve"> </w:t>
      </w:r>
      <w:r w:rsidR="00E63385">
        <w:t>cultural</w:t>
      </w:r>
      <w:r>
        <w:t xml:space="preserve"> </w:t>
      </w:r>
      <w:r w:rsidR="003C6459">
        <w:t>divers</w:t>
      </w:r>
      <w:r w:rsidR="00E63385">
        <w:t>ity</w:t>
      </w:r>
      <w:r w:rsidR="003E092E">
        <w:t xml:space="preserve">. Parthian culture was </w:t>
      </w:r>
      <w:r w:rsidR="003C6459">
        <w:t>a syncretism of</w:t>
      </w:r>
      <w:r>
        <w:t xml:space="preserve"> </w:t>
      </w:r>
      <w:r w:rsidR="003C6459">
        <w:t>Persian</w:t>
      </w:r>
      <w:r w:rsidR="003E092E">
        <w:t>,</w:t>
      </w:r>
      <w:r>
        <w:t xml:space="preserve"> </w:t>
      </w:r>
      <w:r w:rsidRPr="003C6459">
        <w:t>Hellenistic</w:t>
      </w:r>
      <w:r w:rsidR="003E092E">
        <w:t xml:space="preserve"> and Roman</w:t>
      </w:r>
      <w:r w:rsidR="003C6459">
        <w:t xml:space="preserve"> </w:t>
      </w:r>
      <w:r>
        <w:t>elements</w:t>
      </w:r>
      <w:r w:rsidR="00E63385">
        <w:t>. Furthermore,</w:t>
      </w:r>
      <w:r>
        <w:t xml:space="preserve"> </w:t>
      </w:r>
      <w:r w:rsidR="003E092E">
        <w:t xml:space="preserve">Parthia accepted </w:t>
      </w:r>
      <w:r>
        <w:t xml:space="preserve">local </w:t>
      </w:r>
      <w:r w:rsidR="003E6C8C">
        <w:t>rulers</w:t>
      </w:r>
      <w:r w:rsidR="00E63385">
        <w:t xml:space="preserve"> </w:t>
      </w:r>
      <w:r w:rsidR="003C6459">
        <w:t xml:space="preserve">as vassals, thereby preserving local cultures and furthering </w:t>
      </w:r>
      <w:r w:rsidR="00E63385">
        <w:t>Parthian</w:t>
      </w:r>
      <w:r w:rsidR="003C6459">
        <w:t xml:space="preserve"> syncretis</w:t>
      </w:r>
      <w:r w:rsidR="00E63385">
        <w:t>m</w:t>
      </w:r>
      <w:r w:rsidR="003C6459">
        <w:t xml:space="preserve">. </w:t>
      </w:r>
      <w:r w:rsidR="00E63385">
        <w:t>T</w:t>
      </w:r>
      <w:r w:rsidR="003C6459">
        <w:t xml:space="preserve">he </w:t>
      </w:r>
      <w:r w:rsidRPr="003C6459">
        <w:t>Seleucids</w:t>
      </w:r>
      <w:r>
        <w:t xml:space="preserve"> </w:t>
      </w:r>
      <w:r w:rsidR="003C6459">
        <w:t xml:space="preserve">and the Armenians </w:t>
      </w:r>
      <w:r w:rsidR="00E63385">
        <w:t xml:space="preserve">and finally the late Roman Empire </w:t>
      </w:r>
      <w:r w:rsidR="003C6459">
        <w:t xml:space="preserve">were </w:t>
      </w:r>
      <w:r w:rsidR="003E092E">
        <w:t>contenders for military, political and commercial power</w:t>
      </w:r>
      <w:r w:rsidR="003C6459">
        <w:t xml:space="preserve"> </w:t>
      </w:r>
      <w:r>
        <w:t xml:space="preserve">in the west </w:t>
      </w:r>
      <w:r w:rsidR="003C6459">
        <w:t>while</w:t>
      </w:r>
      <w:r>
        <w:t xml:space="preserve"> the </w:t>
      </w:r>
      <w:r w:rsidRPr="003C6459">
        <w:t>Scythians</w:t>
      </w:r>
      <w:r>
        <w:t xml:space="preserve"> </w:t>
      </w:r>
      <w:r w:rsidR="003C6459">
        <w:t xml:space="preserve">were </w:t>
      </w:r>
      <w:r w:rsidR="003E092E">
        <w:t xml:space="preserve">military </w:t>
      </w:r>
      <w:r w:rsidR="003C6459">
        <w:t xml:space="preserve">enemies </w:t>
      </w:r>
      <w:r>
        <w:t xml:space="preserve">in the east. </w:t>
      </w:r>
    </w:p>
    <w:p w:rsidR="00C830AA" w:rsidRDefault="003E6C8C" w:rsidP="003E6C8C">
      <w:pPr>
        <w:pStyle w:val="NormalWeb"/>
        <w:spacing w:before="0" w:beforeAutospacing="0" w:after="0" w:afterAutospacing="0"/>
        <w:ind w:firstLine="720"/>
      </w:pPr>
      <w:r>
        <w:lastRenderedPageBreak/>
        <w:t>The heavy horse cavalry played a significant tactical rôle in the defeat of</w:t>
      </w:r>
      <w:r w:rsidR="00E63385">
        <w:t xml:space="preserve"> </w:t>
      </w:r>
      <w:r w:rsidR="00C830AA" w:rsidRPr="003C6459">
        <w:t xml:space="preserve">Marcus </w:t>
      </w:r>
      <w:proofErr w:type="spellStart"/>
      <w:r w:rsidR="00C830AA" w:rsidRPr="003C6459">
        <w:t>Licinius</w:t>
      </w:r>
      <w:proofErr w:type="spellEnd"/>
      <w:r w:rsidR="00C830AA" w:rsidRPr="003C6459">
        <w:t xml:space="preserve"> Crassus</w:t>
      </w:r>
      <w:r w:rsidR="00E63385">
        <w:t xml:space="preserve"> </w:t>
      </w:r>
      <w:r w:rsidR="00C830AA">
        <w:t xml:space="preserve">at the </w:t>
      </w:r>
      <w:r w:rsidR="00C830AA" w:rsidRPr="003C6459">
        <w:t xml:space="preserve">Battle of </w:t>
      </w:r>
      <w:proofErr w:type="spellStart"/>
      <w:r w:rsidR="00C830AA" w:rsidRPr="003C6459">
        <w:t>Carrhae</w:t>
      </w:r>
      <w:proofErr w:type="spellEnd"/>
      <w:r w:rsidR="00C830AA">
        <w:t xml:space="preserve"> in 53 BC</w:t>
      </w:r>
      <w:r w:rsidR="003C6459">
        <w:t>E</w:t>
      </w:r>
      <w:r>
        <w:t xml:space="preserve">.  This helped to establish a </w:t>
      </w:r>
      <w:r w:rsidR="00E63385">
        <w:t xml:space="preserve">military tension between Parthia and Rome </w:t>
      </w:r>
      <w:r>
        <w:t>that resulted in a sporadic military contest</w:t>
      </w:r>
      <w:r w:rsidR="00E63385">
        <w:t xml:space="preserve"> that lasted for </w:t>
      </w:r>
      <w:r w:rsidR="003E092E">
        <w:t>two centuries</w:t>
      </w:r>
      <w:r w:rsidR="00E63385">
        <w:t xml:space="preserve">. </w:t>
      </w:r>
      <w:r w:rsidR="003E092E">
        <w:t>During this period t</w:t>
      </w:r>
      <w:r w:rsidR="00E63385">
        <w:t xml:space="preserve">he heavy horse cavalry played a significant rôle and </w:t>
      </w:r>
      <w:r w:rsidR="003E092E">
        <w:t>helped to establish</w:t>
      </w:r>
      <w:r w:rsidR="00E63385">
        <w:t xml:space="preserve"> Parthia as a major military contender in the area from the Levant to E Persia.</w:t>
      </w:r>
    </w:p>
    <w:p w:rsidR="00F5527E" w:rsidRPr="004F74DA" w:rsidRDefault="00F5527E" w:rsidP="003E092E">
      <w:pPr>
        <w:spacing w:after="0"/>
        <w:rPr>
          <w:b/>
          <w:bCs/>
        </w:rPr>
      </w:pPr>
      <w:r w:rsidRPr="004F74DA">
        <w:rPr>
          <w:b/>
          <w:bCs/>
        </w:rPr>
        <w:t>LC Classification:</w:t>
      </w:r>
      <w:r w:rsidR="003E6C8C">
        <w:rPr>
          <w:b/>
          <w:bCs/>
        </w:rPr>
        <w:t xml:space="preserve"> </w:t>
      </w:r>
      <w:r w:rsidR="003E6C8C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6" w:history="1">
        <w:r w:rsidR="003E6C8C">
          <w:rPr>
            <w:rStyle w:val="Hyperlink"/>
            <w:rFonts w:ascii="Verdana" w:hAnsi="Verdana"/>
            <w:color w:val="0033CC"/>
            <w:sz w:val="18"/>
            <w:szCs w:val="18"/>
            <w:shd w:val="clear" w:color="auto" w:fill="FFFFFF"/>
          </w:rPr>
          <w:t>DS329.P2</w:t>
        </w:r>
      </w:hyperlink>
    </w:p>
    <w:p w:rsidR="00F5527E" w:rsidRPr="004F74DA" w:rsidRDefault="00F5527E" w:rsidP="003E6C8C">
      <w:pPr>
        <w:spacing w:after="0"/>
      </w:pPr>
      <w:r w:rsidRPr="004F74DA">
        <w:rPr>
          <w:rStyle w:val="Strong"/>
        </w:rPr>
        <w:t>Date or Time Horizon:</w:t>
      </w:r>
      <w:r w:rsidRPr="004F74DA">
        <w:t xml:space="preserve"> </w:t>
      </w:r>
      <w:r w:rsidR="003E6C8C">
        <w:t>247 BCE – 224 CE</w:t>
      </w:r>
    </w:p>
    <w:p w:rsidR="00F5527E" w:rsidRPr="004F74DA" w:rsidRDefault="00F5527E" w:rsidP="003E092E">
      <w:pPr>
        <w:spacing w:after="0"/>
      </w:pPr>
      <w:r w:rsidRPr="004F74DA">
        <w:rPr>
          <w:rStyle w:val="Strong"/>
        </w:rPr>
        <w:t>Geographical Area:</w:t>
      </w:r>
      <w:r w:rsidRPr="004F74DA">
        <w:t xml:space="preserve"> </w:t>
      </w:r>
      <w:r w:rsidR="003E6C8C">
        <w:t>Parthia</w:t>
      </w:r>
    </w:p>
    <w:p w:rsidR="00F5527E" w:rsidRDefault="00F5527E" w:rsidP="003E092E">
      <w:pPr>
        <w:spacing w:after="0"/>
        <w:rPr>
          <w:b/>
        </w:rPr>
      </w:pPr>
      <w:r w:rsidRPr="004F74DA">
        <w:rPr>
          <w:b/>
        </w:rPr>
        <w:t xml:space="preserve">Map: </w:t>
      </w:r>
    </w:p>
    <w:p w:rsidR="00527096" w:rsidRDefault="00527096" w:rsidP="003E092E">
      <w:pPr>
        <w:spacing w:after="0"/>
      </w:pPr>
      <w:r>
        <w:object w:dxaOrig="12966" w:dyaOrig="7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59.7pt" o:ole="">
            <v:imagedata r:id="rId7" o:title=""/>
          </v:shape>
          <o:OLEObject Type="Embed" ProgID="Unknown" ShapeID="_x0000_i1025" DrawAspect="Content" ObjectID="_1598787174" r:id="rId8"/>
        </w:object>
      </w:r>
    </w:p>
    <w:p w:rsidR="003E6C8C" w:rsidRPr="003E6C8C" w:rsidRDefault="003E6C8C" w:rsidP="003E6C8C">
      <w:r w:rsidRPr="003E6C8C">
        <w:t xml:space="preserve">Fig. 3. </w:t>
      </w:r>
      <w:r w:rsidR="00527096" w:rsidRPr="003E6C8C">
        <w:t>The region of Parthia within the empire of Medes, c. 600 BC</w:t>
      </w:r>
      <w:r>
        <w:t>E</w:t>
      </w:r>
      <w:r w:rsidR="00527096" w:rsidRPr="003E6C8C">
        <w:t>; from </w:t>
      </w:r>
      <w:r w:rsidR="00D25287" w:rsidRPr="003E6C8C">
        <w:t xml:space="preserve">Shepherd 1926. </w:t>
      </w:r>
    </w:p>
    <w:p w:rsidR="00F5527E" w:rsidRPr="004F74DA" w:rsidRDefault="00F5527E" w:rsidP="003E092E">
      <w:pPr>
        <w:spacing w:after="0"/>
        <w:rPr>
          <w:b/>
        </w:rPr>
      </w:pPr>
      <w:r w:rsidRPr="004F74DA">
        <w:rPr>
          <w:b/>
        </w:rPr>
        <w:t>GPS coordinates:</w:t>
      </w:r>
      <w:r w:rsidR="00527096">
        <w:rPr>
          <w:b/>
        </w:rPr>
        <w:t xml:space="preserve"> 60E, 35 N</w:t>
      </w:r>
    </w:p>
    <w:p w:rsidR="00F5527E" w:rsidRPr="004F74DA" w:rsidRDefault="00F5527E" w:rsidP="003E092E">
      <w:pPr>
        <w:spacing w:after="0"/>
      </w:pPr>
      <w:r w:rsidRPr="004F74DA">
        <w:rPr>
          <w:rStyle w:val="Strong"/>
        </w:rPr>
        <w:t>Cultural Affiliation:</w:t>
      </w:r>
      <w:r w:rsidRPr="004F74DA">
        <w:t xml:space="preserve"> </w:t>
      </w:r>
      <w:r w:rsidR="00527096">
        <w:t>Parthia</w:t>
      </w:r>
    </w:p>
    <w:p w:rsidR="00F5527E" w:rsidRPr="004F74DA" w:rsidRDefault="00F5527E" w:rsidP="003E092E">
      <w:pPr>
        <w:spacing w:after="0"/>
      </w:pPr>
      <w:r w:rsidRPr="004F74DA">
        <w:rPr>
          <w:rStyle w:val="Strong"/>
        </w:rPr>
        <w:t>Media:</w:t>
      </w:r>
      <w:r w:rsidRPr="004F74DA">
        <w:t xml:space="preserve"> </w:t>
      </w:r>
      <w:r w:rsidR="00527096">
        <w:t>terracotta, black slip</w:t>
      </w:r>
      <w:r w:rsidR="00FD2568">
        <w:t>.</w:t>
      </w:r>
    </w:p>
    <w:p w:rsidR="00F5527E" w:rsidRPr="004F74DA" w:rsidRDefault="00F5527E" w:rsidP="003E092E">
      <w:pPr>
        <w:spacing w:after="0"/>
        <w:rPr>
          <w:b/>
          <w:bCs/>
        </w:rPr>
      </w:pPr>
      <w:r w:rsidRPr="004F74DA">
        <w:rPr>
          <w:rStyle w:val="Strong"/>
        </w:rPr>
        <w:t>Dimensions:</w:t>
      </w:r>
      <w:r w:rsidRPr="004F74DA">
        <w:t xml:space="preserve"> </w:t>
      </w:r>
      <w:r w:rsidR="00A93BC5">
        <w:t>H 117.77 mm, 4.64 in</w:t>
      </w:r>
    </w:p>
    <w:p w:rsidR="00F5527E" w:rsidRPr="004F74DA" w:rsidRDefault="00F5527E" w:rsidP="003E092E">
      <w:pPr>
        <w:spacing w:after="0"/>
        <w:rPr>
          <w:rStyle w:val="Strong"/>
        </w:rPr>
      </w:pPr>
      <w:r w:rsidRPr="004F74DA">
        <w:rPr>
          <w:rStyle w:val="Strong"/>
        </w:rPr>
        <w:t xml:space="preserve">Weight:  </w:t>
      </w:r>
      <w:r w:rsidR="00A93BC5">
        <w:rPr>
          <w:rStyle w:val="Strong"/>
        </w:rPr>
        <w:t xml:space="preserve">89 gm, 3 1/8 </w:t>
      </w:r>
      <w:proofErr w:type="spellStart"/>
      <w:r w:rsidR="00A93BC5">
        <w:rPr>
          <w:rStyle w:val="Strong"/>
        </w:rPr>
        <w:t>oz</w:t>
      </w:r>
      <w:proofErr w:type="spellEnd"/>
    </w:p>
    <w:p w:rsidR="00F5527E" w:rsidRPr="004F74DA" w:rsidRDefault="00F5527E" w:rsidP="003E092E">
      <w:pPr>
        <w:spacing w:after="0"/>
        <w:rPr>
          <w:rStyle w:val="Strong"/>
        </w:rPr>
      </w:pPr>
      <w:r w:rsidRPr="004F74DA">
        <w:rPr>
          <w:rStyle w:val="Strong"/>
        </w:rPr>
        <w:t>Condition:</w:t>
      </w:r>
      <w:r w:rsidR="00FD2568">
        <w:rPr>
          <w:rStyle w:val="Strong"/>
        </w:rPr>
        <w:t xml:space="preserve"> original</w:t>
      </w:r>
    </w:p>
    <w:p w:rsidR="00F5527E" w:rsidRPr="004F74DA" w:rsidRDefault="00F5527E" w:rsidP="003E092E">
      <w:pPr>
        <w:spacing w:after="0"/>
        <w:rPr>
          <w:b/>
          <w:bCs/>
        </w:rPr>
      </w:pPr>
      <w:r w:rsidRPr="004F74DA">
        <w:rPr>
          <w:rStyle w:val="Strong"/>
        </w:rPr>
        <w:t>Provenance:</w:t>
      </w:r>
      <w:r w:rsidRPr="004F74DA">
        <w:t xml:space="preserve"> </w:t>
      </w:r>
      <w:r w:rsidR="003E6C8C">
        <w:t>old French collection</w:t>
      </w:r>
    </w:p>
    <w:p w:rsidR="00F5527E" w:rsidRDefault="00F5527E" w:rsidP="003E092E">
      <w:pPr>
        <w:spacing w:after="0"/>
        <w:rPr>
          <w:b/>
          <w:bCs/>
        </w:rPr>
      </w:pPr>
      <w:r w:rsidRPr="004F74DA">
        <w:rPr>
          <w:b/>
          <w:bCs/>
        </w:rPr>
        <w:t>Discussion:</w:t>
      </w:r>
    </w:p>
    <w:p w:rsidR="00A93BC5" w:rsidRDefault="00A93BC5" w:rsidP="00A93BC5">
      <w:pPr>
        <w:ind w:firstLine="720"/>
      </w:pPr>
      <w:r>
        <w:t>Parthia encompassed all of the Median Empire by the first century CE. Much of this expansion was due to the effectiveness of the heavy horse cavalry.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456E4" w:rsidRPr="00F5527E" w:rsidTr="008456E4">
        <w:trPr>
          <w:trHeight w:val="4755"/>
          <w:jc w:val="center"/>
        </w:trPr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6E4" w:rsidRPr="00F5527E" w:rsidRDefault="008456E4" w:rsidP="00E6778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F74DA">
              <w:rPr>
                <w:rFonts w:eastAsia="Times New Roman"/>
                <w:noProof/>
                <w:color w:val="AA0000"/>
              </w:rPr>
              <w:lastRenderedPageBreak/>
              <w:drawing>
                <wp:inline distT="0" distB="0" distL="0" distR="0" wp14:anchorId="4B339496" wp14:editId="14D8212D">
                  <wp:extent cx="3380015" cy="3004583"/>
                  <wp:effectExtent l="0" t="0" r="0" b="0"/>
                  <wp:docPr id="13" name="Picture 13" descr="Click image to en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ck image to enlarg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9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200" cy="301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E4" w:rsidRPr="00F5527E" w:rsidTr="00E6778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6E4" w:rsidRPr="00F5527E" w:rsidRDefault="008456E4" w:rsidP="008456E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527E">
              <w:rPr>
                <w:rFonts w:eastAsia="Times New Roman"/>
                <w:b/>
                <w:bCs/>
              </w:rPr>
              <w:t>Parthian Heavy Horse Cavalryman</w:t>
            </w:r>
            <w:r>
              <w:rPr>
                <w:rFonts w:eastAsia="Times New Roman"/>
                <w:b/>
                <w:bCs/>
              </w:rPr>
              <w:t xml:space="preserve"> showing full mail on both horse and rider.</w:t>
            </w:r>
            <w:r w:rsidRPr="004F74DA">
              <w:rPr>
                <w:rFonts w:eastAsia="Times New Roman"/>
              </w:rPr>
              <w:t xml:space="preserve"> Graffiti from </w:t>
            </w:r>
            <w:r>
              <w:rPr>
                <w:rFonts w:eastAsia="Times New Roman"/>
              </w:rPr>
              <w:t>a private house</w:t>
            </w:r>
            <w:r w:rsidRPr="004F74DA">
              <w:rPr>
                <w:rFonts w:eastAsia="Times New Roman"/>
              </w:rPr>
              <w:t xml:space="preserve">, Dura </w:t>
            </w:r>
            <w:proofErr w:type="spellStart"/>
            <w:r w:rsidRPr="004F74DA">
              <w:rPr>
                <w:rFonts w:eastAsia="Times New Roman"/>
              </w:rPr>
              <w:t>Europos</w:t>
            </w:r>
            <w:proofErr w:type="spellEnd"/>
            <w:r>
              <w:rPr>
                <w:rFonts w:eastAsia="Times New Roman"/>
              </w:rPr>
              <w:t>, Syria</w:t>
            </w:r>
            <w:r w:rsidRPr="004F74DA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 xml:space="preserve">Before 249 CE. </w:t>
            </w:r>
            <w:r w:rsidRPr="004F74DA">
              <w:rPr>
                <w:rFonts w:eastAsia="Times New Roman"/>
              </w:rPr>
              <w:t xml:space="preserve">After M. </w:t>
            </w:r>
            <w:proofErr w:type="spellStart"/>
            <w:r w:rsidRPr="004F74DA">
              <w:rPr>
                <w:rFonts w:eastAsia="Times New Roman"/>
              </w:rPr>
              <w:t>Rostovzeff</w:t>
            </w:r>
            <w:proofErr w:type="spellEnd"/>
            <w:r w:rsidRPr="004F74DA">
              <w:rPr>
                <w:rFonts w:eastAsia="Times New Roman"/>
              </w:rPr>
              <w:t>, </w:t>
            </w:r>
            <w:r>
              <w:rPr>
                <w:rFonts w:eastAsia="Times New Roman"/>
                <w:i/>
                <w:iCs/>
              </w:rPr>
              <w:t xml:space="preserve">et al. </w:t>
            </w:r>
            <w:r w:rsidRPr="008456E4">
              <w:rPr>
                <w:rFonts w:eastAsia="Times New Roman"/>
                <w:iCs/>
              </w:rPr>
              <w:t>2007:</w:t>
            </w:r>
            <w:r>
              <w:rPr>
                <w:rFonts w:eastAsia="Times New Roman"/>
              </w:rPr>
              <w:t xml:space="preserve"> figs. 2-3.</w:t>
            </w:r>
          </w:p>
        </w:tc>
      </w:tr>
    </w:tbl>
    <w:p w:rsidR="008456E4" w:rsidRPr="003E6C8C" w:rsidRDefault="008456E4" w:rsidP="00A93BC5">
      <w:pPr>
        <w:ind w:firstLine="720"/>
      </w:pPr>
    </w:p>
    <w:p w:rsidR="00A93BC5" w:rsidRPr="003E092E" w:rsidRDefault="00A93BC5" w:rsidP="003E092E">
      <w:pPr>
        <w:spacing w:after="0"/>
        <w:rPr>
          <w:b/>
          <w:bCs/>
        </w:rPr>
      </w:pPr>
    </w:p>
    <w:p w:rsidR="00FD2568" w:rsidRPr="00F5527E" w:rsidRDefault="00FD2568" w:rsidP="003E092E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--------------------------------------------------------------------------------------------------------------------</w:t>
      </w:r>
    </w:p>
    <w:p w:rsidR="008E4801" w:rsidRPr="004F74DA" w:rsidRDefault="008E4801" w:rsidP="008E4801">
      <w:pPr>
        <w:spacing w:after="0"/>
      </w:pPr>
      <w:r w:rsidRPr="004F74DA">
        <w:rPr>
          <w:b/>
          <w:bCs/>
        </w:rPr>
        <w:t>References:</w:t>
      </w:r>
    </w:p>
    <w:p w:rsidR="008E4801" w:rsidRPr="00F5527E" w:rsidRDefault="008E4801" w:rsidP="008E4801">
      <w:pPr>
        <w:spacing w:after="0" w:line="240" w:lineRule="auto"/>
        <w:rPr>
          <w:rFonts w:eastAsia="Times New Roman"/>
          <w:color w:val="000000"/>
        </w:rPr>
      </w:pPr>
      <w:proofErr w:type="spellStart"/>
      <w:r w:rsidRPr="00F5527E">
        <w:rPr>
          <w:rFonts w:eastAsia="Times New Roman"/>
          <w:color w:val="000000"/>
        </w:rPr>
        <w:t>Altimira</w:t>
      </w:r>
      <w:proofErr w:type="spellEnd"/>
      <w:r w:rsidRPr="00F5527E">
        <w:rPr>
          <w:rFonts w:eastAsia="Times New Roman"/>
          <w:color w:val="000000"/>
        </w:rPr>
        <w:t xml:space="preserve">, Rafael (trans. By </w:t>
      </w:r>
      <w:proofErr w:type="spellStart"/>
      <w:r w:rsidRPr="00F5527E">
        <w:rPr>
          <w:rFonts w:eastAsia="Times New Roman"/>
          <w:color w:val="000000"/>
        </w:rPr>
        <w:t>Muna</w:t>
      </w:r>
      <w:proofErr w:type="spellEnd"/>
      <w:r w:rsidRPr="00F5527E">
        <w:rPr>
          <w:rFonts w:eastAsia="Times New Roman"/>
          <w:color w:val="000000"/>
        </w:rPr>
        <w:t xml:space="preserve"> Lee). </w:t>
      </w:r>
      <w:r w:rsidRPr="004F74DA">
        <w:rPr>
          <w:rFonts w:eastAsia="Times New Roman"/>
          <w:i/>
          <w:iCs/>
          <w:color w:val="000000"/>
        </w:rPr>
        <w:t>A History of Spain</w:t>
      </w:r>
      <w:r w:rsidRPr="00F5527E">
        <w:rPr>
          <w:rFonts w:eastAsia="Times New Roman"/>
          <w:color w:val="000000"/>
        </w:rPr>
        <w:t> (Toronto: D. Van Co., 1949)</w:t>
      </w:r>
    </w:p>
    <w:p w:rsidR="008E4801" w:rsidRPr="00F5527E" w:rsidRDefault="008E4801" w:rsidP="008E4801">
      <w:pPr>
        <w:spacing w:after="0" w:line="240" w:lineRule="auto"/>
        <w:rPr>
          <w:rFonts w:eastAsia="Times New Roman"/>
          <w:color w:val="000000"/>
        </w:rPr>
      </w:pPr>
      <w:proofErr w:type="spellStart"/>
      <w:r w:rsidRPr="00F5527E">
        <w:rPr>
          <w:rFonts w:eastAsia="Times New Roman"/>
          <w:color w:val="000000"/>
        </w:rPr>
        <w:t>Arribas</w:t>
      </w:r>
      <w:proofErr w:type="spellEnd"/>
      <w:r w:rsidRPr="00F5527E">
        <w:rPr>
          <w:rFonts w:eastAsia="Times New Roman"/>
          <w:color w:val="000000"/>
        </w:rPr>
        <w:t>, Antonio. </w:t>
      </w:r>
      <w:r w:rsidRPr="004F74DA">
        <w:rPr>
          <w:rFonts w:eastAsia="Times New Roman"/>
          <w:i/>
          <w:iCs/>
          <w:color w:val="000000"/>
        </w:rPr>
        <w:t>The Iberians</w:t>
      </w:r>
      <w:r w:rsidRPr="00F5527E">
        <w:rPr>
          <w:rFonts w:eastAsia="Times New Roman"/>
          <w:color w:val="000000"/>
        </w:rPr>
        <w:t xml:space="preserve">. (New York: Frederick A. </w:t>
      </w:r>
      <w:proofErr w:type="spellStart"/>
      <w:r w:rsidRPr="00F5527E">
        <w:rPr>
          <w:rFonts w:eastAsia="Times New Roman"/>
          <w:color w:val="000000"/>
        </w:rPr>
        <w:t>Praeger</w:t>
      </w:r>
      <w:proofErr w:type="spellEnd"/>
      <w:r w:rsidRPr="00F5527E">
        <w:rPr>
          <w:rFonts w:eastAsia="Times New Roman"/>
          <w:color w:val="000000"/>
        </w:rPr>
        <w:t>, 1963)</w:t>
      </w:r>
    </w:p>
    <w:p w:rsidR="008E4801" w:rsidRPr="00F5527E" w:rsidRDefault="008E4801" w:rsidP="008E4801">
      <w:pPr>
        <w:spacing w:after="0" w:line="240" w:lineRule="auto"/>
        <w:rPr>
          <w:rFonts w:eastAsia="Times New Roman"/>
          <w:color w:val="000000"/>
        </w:rPr>
      </w:pPr>
      <w:proofErr w:type="spellStart"/>
      <w:r w:rsidRPr="00F5527E">
        <w:rPr>
          <w:rFonts w:eastAsia="Times New Roman"/>
          <w:color w:val="000000"/>
        </w:rPr>
        <w:t>Ashberry</w:t>
      </w:r>
      <w:proofErr w:type="spellEnd"/>
      <w:r w:rsidRPr="00F5527E">
        <w:rPr>
          <w:rFonts w:eastAsia="Times New Roman"/>
          <w:color w:val="000000"/>
        </w:rPr>
        <w:t>, A. J. </w:t>
      </w:r>
      <w:r w:rsidRPr="004F74DA">
        <w:rPr>
          <w:rFonts w:eastAsia="Times New Roman"/>
          <w:i/>
          <w:iCs/>
          <w:color w:val="000000"/>
        </w:rPr>
        <w:t>The Legacy of Persia</w:t>
      </w:r>
      <w:r w:rsidRPr="00F5527E">
        <w:rPr>
          <w:rFonts w:eastAsia="Times New Roman"/>
          <w:color w:val="000000"/>
        </w:rPr>
        <w:t>. (Oxford: Oxford University Press, 1953/1963)</w:t>
      </w:r>
    </w:p>
    <w:p w:rsidR="008E4801" w:rsidRPr="00F5527E" w:rsidRDefault="008E4801" w:rsidP="008E4801">
      <w:pPr>
        <w:spacing w:after="0" w:line="240" w:lineRule="auto"/>
        <w:rPr>
          <w:rFonts w:eastAsia="Times New Roman"/>
          <w:color w:val="000000"/>
        </w:rPr>
      </w:pPr>
      <w:r w:rsidRPr="00F5527E">
        <w:rPr>
          <w:rFonts w:eastAsia="Times New Roman"/>
          <w:color w:val="000000"/>
        </w:rPr>
        <w:t>Browning, Robert. </w:t>
      </w:r>
      <w:r w:rsidRPr="004F74DA">
        <w:rPr>
          <w:rFonts w:eastAsia="Times New Roman"/>
          <w:i/>
          <w:iCs/>
          <w:color w:val="000000"/>
        </w:rPr>
        <w:t>Justinian and Theodora</w:t>
      </w:r>
      <w:r w:rsidRPr="00F5527E">
        <w:rPr>
          <w:rFonts w:eastAsia="Times New Roman"/>
          <w:color w:val="000000"/>
        </w:rPr>
        <w:t xml:space="preserve"> (New York: Frederick A. </w:t>
      </w:r>
      <w:proofErr w:type="spellStart"/>
      <w:r w:rsidRPr="00F5527E">
        <w:rPr>
          <w:rFonts w:eastAsia="Times New Roman"/>
          <w:color w:val="000000"/>
        </w:rPr>
        <w:t>Praeger</w:t>
      </w:r>
      <w:proofErr w:type="spellEnd"/>
      <w:r w:rsidRPr="00F5527E">
        <w:rPr>
          <w:rFonts w:eastAsia="Times New Roman"/>
          <w:color w:val="000000"/>
        </w:rPr>
        <w:t>, 1971)</w:t>
      </w:r>
    </w:p>
    <w:p w:rsidR="008E4801" w:rsidRPr="00F5527E" w:rsidRDefault="008E4801" w:rsidP="008E4801">
      <w:pPr>
        <w:spacing w:after="0" w:line="240" w:lineRule="auto"/>
        <w:rPr>
          <w:rFonts w:eastAsia="Times New Roman"/>
          <w:color w:val="000000"/>
        </w:rPr>
      </w:pPr>
      <w:proofErr w:type="spellStart"/>
      <w:r w:rsidRPr="00F5527E">
        <w:rPr>
          <w:rFonts w:eastAsia="Times New Roman"/>
          <w:color w:val="000000"/>
        </w:rPr>
        <w:t>Culican</w:t>
      </w:r>
      <w:proofErr w:type="spellEnd"/>
      <w:r w:rsidRPr="00F5527E">
        <w:rPr>
          <w:rFonts w:eastAsia="Times New Roman"/>
          <w:color w:val="000000"/>
        </w:rPr>
        <w:t>, William. </w:t>
      </w:r>
      <w:r w:rsidRPr="004F74DA">
        <w:rPr>
          <w:rFonts w:eastAsia="Times New Roman"/>
          <w:i/>
          <w:iCs/>
          <w:color w:val="000000"/>
        </w:rPr>
        <w:t>The Medes and Persians</w:t>
      </w:r>
      <w:r w:rsidRPr="00F5527E">
        <w:rPr>
          <w:rFonts w:eastAsia="Times New Roman"/>
          <w:color w:val="000000"/>
        </w:rPr>
        <w:t xml:space="preserve">. (New York: Frederick A. </w:t>
      </w:r>
      <w:proofErr w:type="spellStart"/>
      <w:r w:rsidRPr="00F5527E">
        <w:rPr>
          <w:rFonts w:eastAsia="Times New Roman"/>
          <w:color w:val="000000"/>
        </w:rPr>
        <w:t>Praeger</w:t>
      </w:r>
      <w:proofErr w:type="spellEnd"/>
      <w:r w:rsidRPr="00F5527E">
        <w:rPr>
          <w:rFonts w:eastAsia="Times New Roman"/>
          <w:color w:val="000000"/>
        </w:rPr>
        <w:t>, 1965)</w:t>
      </w:r>
    </w:p>
    <w:p w:rsidR="008E4801" w:rsidRPr="00F5527E" w:rsidRDefault="008E4801" w:rsidP="008E4801">
      <w:pPr>
        <w:spacing w:after="0" w:line="240" w:lineRule="auto"/>
        <w:rPr>
          <w:rFonts w:eastAsia="Times New Roman"/>
          <w:color w:val="000000"/>
        </w:rPr>
      </w:pPr>
      <w:r w:rsidRPr="00F5527E">
        <w:rPr>
          <w:rFonts w:eastAsia="Times New Roman"/>
          <w:color w:val="000000"/>
        </w:rPr>
        <w:t>Forte, Nancy. </w:t>
      </w:r>
      <w:r w:rsidRPr="004F74DA">
        <w:rPr>
          <w:rFonts w:eastAsia="Times New Roman"/>
          <w:i/>
          <w:iCs/>
          <w:color w:val="000000"/>
        </w:rPr>
        <w:t>The Warrior in Art</w:t>
      </w:r>
      <w:r w:rsidRPr="00F5527E">
        <w:rPr>
          <w:rFonts w:eastAsia="Times New Roman"/>
          <w:color w:val="000000"/>
        </w:rPr>
        <w:t>. (Minneapolis, MN: Lerner Pub., 1966)</w:t>
      </w:r>
    </w:p>
    <w:p w:rsidR="008E4801" w:rsidRPr="00F5527E" w:rsidRDefault="008E4801" w:rsidP="008E4801">
      <w:pPr>
        <w:spacing w:after="0" w:line="240" w:lineRule="auto"/>
        <w:rPr>
          <w:rFonts w:eastAsia="Times New Roman"/>
          <w:color w:val="000000"/>
        </w:rPr>
      </w:pPr>
      <w:proofErr w:type="spellStart"/>
      <w:r w:rsidRPr="00F5527E">
        <w:rPr>
          <w:rFonts w:eastAsia="Times New Roman"/>
          <w:color w:val="000000"/>
        </w:rPr>
        <w:t>Haussig</w:t>
      </w:r>
      <w:proofErr w:type="spellEnd"/>
      <w:r w:rsidRPr="00F5527E">
        <w:rPr>
          <w:rFonts w:eastAsia="Times New Roman"/>
          <w:color w:val="000000"/>
        </w:rPr>
        <w:t>, H. W. (trans. by J. W. Hussey).</w:t>
      </w:r>
      <w:r w:rsidRPr="004F74DA">
        <w:rPr>
          <w:rFonts w:eastAsia="Times New Roman"/>
          <w:i/>
          <w:iCs/>
          <w:color w:val="000000"/>
        </w:rPr>
        <w:t> A History of the Byzantine Civilization</w:t>
      </w:r>
      <w:r w:rsidRPr="00F5527E">
        <w:rPr>
          <w:rFonts w:eastAsia="Times New Roman"/>
          <w:color w:val="000000"/>
        </w:rPr>
        <w:t xml:space="preserve">. (New York: Frederick A. </w:t>
      </w:r>
      <w:proofErr w:type="spellStart"/>
      <w:r w:rsidRPr="00F5527E">
        <w:rPr>
          <w:rFonts w:eastAsia="Times New Roman"/>
          <w:color w:val="000000"/>
        </w:rPr>
        <w:t>Praeger</w:t>
      </w:r>
      <w:proofErr w:type="spellEnd"/>
      <w:r w:rsidRPr="00F5527E">
        <w:rPr>
          <w:rFonts w:eastAsia="Times New Roman"/>
          <w:color w:val="000000"/>
        </w:rPr>
        <w:t>, 1966/1971)</w:t>
      </w:r>
    </w:p>
    <w:p w:rsidR="008E4801" w:rsidRPr="00F5527E" w:rsidRDefault="008E4801" w:rsidP="008E4801">
      <w:pPr>
        <w:spacing w:after="0" w:line="240" w:lineRule="auto"/>
        <w:rPr>
          <w:rFonts w:eastAsia="Times New Roman"/>
          <w:color w:val="000000"/>
        </w:rPr>
      </w:pPr>
      <w:r w:rsidRPr="00F5527E">
        <w:rPr>
          <w:rFonts w:eastAsia="Times New Roman"/>
          <w:color w:val="000000"/>
        </w:rPr>
        <w:t>Hopkins, Edward C. D. </w:t>
      </w:r>
      <w:hyperlink r:id="rId12" w:history="1">
        <w:r w:rsidRPr="004F74DA">
          <w:rPr>
            <w:rFonts w:eastAsia="Times New Roman"/>
            <w:color w:val="AA0000"/>
            <w:u w:val="single"/>
          </w:rPr>
          <w:t>The Parthian Empire</w:t>
        </w:r>
      </w:hyperlink>
      <w:r w:rsidRPr="00F5527E">
        <w:rPr>
          <w:rFonts w:eastAsia="Times New Roman"/>
          <w:color w:val="000000"/>
        </w:rPr>
        <w:t> (web site)</w:t>
      </w:r>
    </w:p>
    <w:p w:rsidR="008E4801" w:rsidRPr="00F5527E" w:rsidRDefault="008E4801" w:rsidP="008E4801">
      <w:pPr>
        <w:spacing w:after="0" w:line="240" w:lineRule="auto"/>
        <w:rPr>
          <w:rFonts w:eastAsia="Times New Roman"/>
          <w:color w:val="000000"/>
        </w:rPr>
      </w:pPr>
      <w:r w:rsidRPr="00F5527E">
        <w:rPr>
          <w:rFonts w:eastAsia="Times New Roman"/>
          <w:color w:val="000000"/>
        </w:rPr>
        <w:t>McNulty, Henry. "The Horses of Jerez", </w:t>
      </w:r>
      <w:r w:rsidRPr="004F74DA">
        <w:rPr>
          <w:rFonts w:eastAsia="Times New Roman"/>
          <w:i/>
          <w:iCs/>
          <w:color w:val="000000"/>
        </w:rPr>
        <w:t>Gourmet</w:t>
      </w:r>
      <w:r w:rsidRPr="00F5527E">
        <w:rPr>
          <w:rFonts w:eastAsia="Times New Roman"/>
          <w:color w:val="000000"/>
        </w:rPr>
        <w:t>, June 1983</w:t>
      </w:r>
    </w:p>
    <w:p w:rsidR="008E4801" w:rsidRPr="00F5527E" w:rsidRDefault="008E4801" w:rsidP="008E4801">
      <w:pPr>
        <w:spacing w:after="0" w:line="240" w:lineRule="auto"/>
        <w:rPr>
          <w:rFonts w:eastAsia="Times New Roman"/>
          <w:color w:val="000000"/>
        </w:rPr>
      </w:pPr>
      <w:r w:rsidRPr="00F5527E">
        <w:rPr>
          <w:rFonts w:eastAsia="Times New Roman"/>
          <w:color w:val="000000"/>
        </w:rPr>
        <w:t>Ogata, Osamu. The Origins of "</w:t>
      </w:r>
      <w:proofErr w:type="spellStart"/>
      <w:r w:rsidRPr="00F5527E">
        <w:rPr>
          <w:rFonts w:eastAsia="Times New Roman"/>
          <w:color w:val="000000"/>
        </w:rPr>
        <w:t>Yabusame</w:t>
      </w:r>
      <w:proofErr w:type="spellEnd"/>
      <w:r w:rsidRPr="00F5527E">
        <w:rPr>
          <w:rFonts w:eastAsia="Times New Roman"/>
          <w:color w:val="000000"/>
        </w:rPr>
        <w:t>" (Horseback Archery), 10 Jan 95 (web page)</w:t>
      </w:r>
    </w:p>
    <w:p w:rsidR="008E4801" w:rsidRPr="00F5527E" w:rsidRDefault="008E4801" w:rsidP="008E4801">
      <w:pPr>
        <w:spacing w:after="0" w:line="240" w:lineRule="auto"/>
        <w:rPr>
          <w:rFonts w:eastAsia="Times New Roman"/>
          <w:color w:val="000000"/>
        </w:rPr>
      </w:pPr>
      <w:r w:rsidRPr="00F5527E">
        <w:rPr>
          <w:rFonts w:eastAsia="Times New Roman"/>
          <w:color w:val="000000"/>
        </w:rPr>
        <w:t>Payne, Robert. "The Parthians" in </w:t>
      </w:r>
      <w:r w:rsidRPr="004F74DA">
        <w:rPr>
          <w:rFonts w:eastAsia="Times New Roman"/>
          <w:i/>
          <w:iCs/>
          <w:color w:val="000000"/>
        </w:rPr>
        <w:t>The Splendor of Persia</w:t>
      </w:r>
      <w:r w:rsidRPr="00F5527E">
        <w:rPr>
          <w:rFonts w:eastAsia="Times New Roman"/>
          <w:color w:val="000000"/>
        </w:rPr>
        <w:t>. (New York: Alfred A. Knopf, 1957)</w:t>
      </w:r>
    </w:p>
    <w:p w:rsidR="008E4801" w:rsidRDefault="008E4801" w:rsidP="008E4801">
      <w:pPr>
        <w:spacing w:after="0" w:line="240" w:lineRule="auto"/>
        <w:rPr>
          <w:rFonts w:eastAsia="Times New Roman"/>
          <w:color w:val="000000"/>
        </w:rPr>
      </w:pPr>
      <w:r w:rsidRPr="00F5527E">
        <w:rPr>
          <w:rFonts w:eastAsia="Times New Roman"/>
          <w:color w:val="000000"/>
        </w:rPr>
        <w:t>Rice, Tamara Talbot. </w:t>
      </w:r>
      <w:r w:rsidRPr="004F74DA">
        <w:rPr>
          <w:rFonts w:eastAsia="Times New Roman"/>
          <w:i/>
          <w:iCs/>
          <w:color w:val="000000"/>
        </w:rPr>
        <w:t>The Scythians</w:t>
      </w:r>
      <w:r w:rsidRPr="00F5527E">
        <w:rPr>
          <w:rFonts w:eastAsia="Times New Roman"/>
          <w:color w:val="000000"/>
        </w:rPr>
        <w:t xml:space="preserve">. (New York: Frederick A. </w:t>
      </w:r>
      <w:proofErr w:type="spellStart"/>
      <w:r w:rsidRPr="00F5527E">
        <w:rPr>
          <w:rFonts w:eastAsia="Times New Roman"/>
          <w:color w:val="000000"/>
        </w:rPr>
        <w:t>Praeger</w:t>
      </w:r>
      <w:proofErr w:type="spellEnd"/>
      <w:r w:rsidRPr="00F5527E">
        <w:rPr>
          <w:rFonts w:eastAsia="Times New Roman"/>
          <w:color w:val="000000"/>
        </w:rPr>
        <w:t>, 1957)</w:t>
      </w:r>
    </w:p>
    <w:p w:rsidR="008E4801" w:rsidRPr="00F5527E" w:rsidRDefault="008E4801" w:rsidP="008E4801">
      <w:pPr>
        <w:spacing w:after="0" w:line="240" w:lineRule="auto"/>
        <w:rPr>
          <w:rFonts w:eastAsia="Times New Roman"/>
          <w:color w:val="000000"/>
        </w:rPr>
      </w:pPr>
      <w:proofErr w:type="spellStart"/>
      <w:r w:rsidRPr="004F74DA">
        <w:rPr>
          <w:rFonts w:eastAsia="Times New Roman"/>
        </w:rPr>
        <w:t>Rostovzeff</w:t>
      </w:r>
      <w:proofErr w:type="spellEnd"/>
      <w:r w:rsidRPr="004F74DA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t xml:space="preserve">Michael </w:t>
      </w:r>
      <w:proofErr w:type="spellStart"/>
      <w:r>
        <w:t>Ivanovitch</w:t>
      </w:r>
      <w:proofErr w:type="spellEnd"/>
      <w:r>
        <w:t xml:space="preserve">; David Talbot Rice; Tamara Talbot Rice. </w:t>
      </w:r>
      <w:r w:rsidRPr="004F74DA">
        <w:rPr>
          <w:rFonts w:eastAsia="Times New Roman"/>
        </w:rPr>
        <w:t> </w:t>
      </w:r>
      <w:r>
        <w:rPr>
          <w:rFonts w:eastAsia="Times New Roman"/>
        </w:rPr>
        <w:t xml:space="preserve">2007. </w:t>
      </w:r>
      <w:r w:rsidRPr="004F74DA">
        <w:rPr>
          <w:rFonts w:eastAsia="Times New Roman"/>
          <w:i/>
          <w:iCs/>
        </w:rPr>
        <w:t>Caravan Cities</w:t>
      </w:r>
      <w:r>
        <w:rPr>
          <w:rFonts w:eastAsia="Times New Roman"/>
          <w:i/>
          <w:iCs/>
        </w:rPr>
        <w:t xml:space="preserve">. N.P.: </w:t>
      </w:r>
      <w:proofErr w:type="spellStart"/>
      <w:r>
        <w:rPr>
          <w:rStyle w:val="itempublisher"/>
        </w:rPr>
        <w:t>Rostovtzeff</w:t>
      </w:r>
      <w:proofErr w:type="spellEnd"/>
      <w:r>
        <w:rPr>
          <w:rStyle w:val="itempublisher"/>
        </w:rPr>
        <w:t xml:space="preserve"> Press.</w:t>
      </w:r>
    </w:p>
    <w:p w:rsidR="008E4801" w:rsidRDefault="008E4801" w:rsidP="008E4801">
      <w:pPr>
        <w:spacing w:after="0" w:line="240" w:lineRule="auto"/>
        <w:rPr>
          <w:rFonts w:eastAsia="Times New Roman"/>
          <w:color w:val="000000"/>
        </w:rPr>
      </w:pPr>
      <w:r w:rsidRPr="00F5527E">
        <w:rPr>
          <w:rFonts w:eastAsia="Times New Roman"/>
          <w:color w:val="000000"/>
        </w:rPr>
        <w:t>Roux, Georges. </w:t>
      </w:r>
      <w:r w:rsidRPr="004F74DA">
        <w:rPr>
          <w:rFonts w:eastAsia="Times New Roman"/>
          <w:i/>
          <w:iCs/>
          <w:color w:val="000000"/>
        </w:rPr>
        <w:t>Ancient Iraq</w:t>
      </w:r>
      <w:r w:rsidRPr="00F5527E">
        <w:rPr>
          <w:rFonts w:eastAsia="Times New Roman"/>
          <w:color w:val="000000"/>
        </w:rPr>
        <w:t>. (New York: The World Pub. Co., 1964)</w:t>
      </w:r>
    </w:p>
    <w:p w:rsidR="008E4801" w:rsidRPr="003E6C8C" w:rsidRDefault="008E4801" w:rsidP="008E4801">
      <w:pPr>
        <w:spacing w:after="0"/>
      </w:pPr>
      <w:r w:rsidRPr="003E6C8C">
        <w:t xml:space="preserve">Shepherd, William Robert.1926. </w:t>
      </w:r>
      <w:r w:rsidRPr="00A93BC5">
        <w:rPr>
          <w:i/>
        </w:rPr>
        <w:t>Historical Atlas</w:t>
      </w:r>
      <w:r w:rsidRPr="003E6C8C">
        <w:t>, 5th ed. New York: Henry Holt.</w:t>
      </w:r>
    </w:p>
    <w:p w:rsidR="008E4801" w:rsidRPr="008456E4" w:rsidRDefault="008E4801" w:rsidP="008E4801">
      <w:pPr>
        <w:spacing w:after="0"/>
        <w:rPr>
          <w:rStyle w:val="Hyperlink"/>
        </w:rPr>
      </w:pPr>
      <w:r w:rsidRPr="008456E4">
        <w:t>Smith, Andrew. </w:t>
      </w:r>
      <w:proofErr w:type="spellStart"/>
      <w:r w:rsidRPr="008456E4">
        <w:t>N.d.</w:t>
      </w:r>
      <w:proofErr w:type="spellEnd"/>
      <w:r w:rsidRPr="008456E4">
        <w:t xml:space="preserve"> </w:t>
      </w:r>
      <w:r w:rsidRPr="008456E4">
        <w:fldChar w:fldCharType="begin"/>
      </w:r>
      <w:r w:rsidRPr="008456E4">
        <w:instrText xml:space="preserve">HYPERLINK "C:\\Users\\murcott\\Desktop\\2018-March\\\"Justinus: Epitome of Pompeius Trogus </w:instrText>
      </w:r>
      <w:r w:rsidRPr="008456E4">
        <w:cr/>
        <w:instrText>(7)\""</w:instrText>
      </w:r>
      <w:r w:rsidRPr="008456E4">
        <w:fldChar w:fldCharType="separate"/>
      </w:r>
      <w:r w:rsidRPr="008456E4">
        <w:rPr>
          <w:rStyle w:val="Hyperlink"/>
        </w:rPr>
        <w:t>"</w:t>
      </w:r>
      <w:proofErr w:type="spellStart"/>
      <w:r w:rsidRPr="008456E4">
        <w:rPr>
          <w:rStyle w:val="Hyperlink"/>
        </w:rPr>
        <w:t>Justinus</w:t>
      </w:r>
      <w:proofErr w:type="spellEnd"/>
      <w:r w:rsidRPr="008456E4">
        <w:rPr>
          <w:rStyle w:val="Hyperlink"/>
        </w:rPr>
        <w:t xml:space="preserve">: Epitome of </w:t>
      </w:r>
      <w:proofErr w:type="spellStart"/>
      <w:r w:rsidRPr="008456E4">
        <w:rPr>
          <w:rStyle w:val="Hyperlink"/>
        </w:rPr>
        <w:t>Pompeius</w:t>
      </w:r>
      <w:proofErr w:type="spellEnd"/>
      <w:r w:rsidRPr="008456E4">
        <w:rPr>
          <w:rStyle w:val="Hyperlink"/>
        </w:rPr>
        <w:t xml:space="preserve"> </w:t>
      </w:r>
      <w:proofErr w:type="spellStart"/>
      <w:r w:rsidRPr="008456E4">
        <w:rPr>
          <w:rStyle w:val="Hyperlink"/>
        </w:rPr>
        <w:t>Trogus</w:t>
      </w:r>
      <w:proofErr w:type="spellEnd"/>
      <w:r w:rsidRPr="008456E4">
        <w:rPr>
          <w:rStyle w:val="Hyperlink"/>
        </w:rPr>
        <w:t xml:space="preserve"> </w:t>
      </w:r>
    </w:p>
    <w:p w:rsidR="008E4801" w:rsidRPr="008456E4" w:rsidRDefault="008E4801" w:rsidP="008E4801">
      <w:pPr>
        <w:spacing w:after="0"/>
      </w:pPr>
      <w:r w:rsidRPr="008456E4">
        <w:rPr>
          <w:rStyle w:val="Hyperlink"/>
        </w:rPr>
        <w:t>(7)"</w:t>
      </w:r>
      <w:r w:rsidRPr="008456E4">
        <w:fldChar w:fldCharType="end"/>
      </w:r>
      <w:r w:rsidRPr="008456E4">
        <w:t xml:space="preserve">.  </w:t>
      </w:r>
      <w:proofErr w:type="gramStart"/>
      <w:r w:rsidRPr="008456E4">
        <w:t>http://www.attalus.org/translate/justin7.html#41.1 )</w:t>
      </w:r>
      <w:proofErr w:type="gramEnd"/>
    </w:p>
    <w:p w:rsidR="008E4801" w:rsidRPr="008456E4" w:rsidRDefault="008E4801" w:rsidP="008E4801">
      <w:pPr>
        <w:spacing w:after="0"/>
      </w:pPr>
      <w:r w:rsidRPr="008456E4">
        <w:t>Varley, Victoria. President, </w:t>
      </w:r>
      <w:hyperlink r:id="rId13" w:history="1">
        <w:r w:rsidRPr="008456E4">
          <w:rPr>
            <w:rStyle w:val="Hyperlink"/>
          </w:rPr>
          <w:t>The Tiger Horse Registry</w:t>
        </w:r>
      </w:hyperlink>
      <w:r w:rsidRPr="008456E4">
        <w:t> (web site)</w:t>
      </w:r>
    </w:p>
    <w:p w:rsidR="008E4801" w:rsidRPr="00F5527E" w:rsidRDefault="008E4801" w:rsidP="008E4801">
      <w:pPr>
        <w:spacing w:after="0" w:line="240" w:lineRule="auto"/>
        <w:rPr>
          <w:rFonts w:eastAsia="Times New Roman"/>
          <w:color w:val="000000"/>
        </w:rPr>
      </w:pPr>
      <w:r w:rsidRPr="00F5527E">
        <w:rPr>
          <w:rFonts w:eastAsia="Times New Roman"/>
          <w:color w:val="000000"/>
        </w:rPr>
        <w:t>Wild, Oliver. </w:t>
      </w:r>
      <w:hyperlink r:id="rId14" w:history="1">
        <w:r w:rsidRPr="004F74DA">
          <w:rPr>
            <w:rFonts w:eastAsia="Times New Roman"/>
            <w:color w:val="AA0000"/>
            <w:u w:val="single"/>
          </w:rPr>
          <w:t>The Silk Road</w:t>
        </w:r>
      </w:hyperlink>
      <w:r w:rsidRPr="00F5527E">
        <w:rPr>
          <w:rFonts w:eastAsia="Times New Roman"/>
          <w:color w:val="000000"/>
        </w:rPr>
        <w:t> (web page)</w:t>
      </w:r>
    </w:p>
    <w:p w:rsidR="008E4801" w:rsidRPr="00F5527E" w:rsidRDefault="008E4801" w:rsidP="008E4801">
      <w:pPr>
        <w:spacing w:after="0" w:line="240" w:lineRule="auto"/>
        <w:rPr>
          <w:rFonts w:eastAsia="Times New Roman"/>
          <w:color w:val="000000"/>
        </w:rPr>
      </w:pPr>
      <w:hyperlink r:id="rId15" w:history="1">
        <w:proofErr w:type="spellStart"/>
        <w:r w:rsidRPr="004F74DA">
          <w:rPr>
            <w:rFonts w:eastAsia="Times New Roman"/>
            <w:color w:val="AA0000"/>
            <w:u w:val="single"/>
          </w:rPr>
          <w:t>Yabusame</w:t>
        </w:r>
        <w:proofErr w:type="spellEnd"/>
      </w:hyperlink>
      <w:r w:rsidRPr="00F5527E">
        <w:rPr>
          <w:rFonts w:eastAsia="Times New Roman"/>
          <w:color w:val="000000"/>
        </w:rPr>
        <w:t>, or Japanese horseback archery (web page)</w:t>
      </w:r>
    </w:p>
    <w:p w:rsidR="008E4801" w:rsidRPr="00F5527E" w:rsidRDefault="008E4801" w:rsidP="008E4801">
      <w:pPr>
        <w:spacing w:after="0" w:line="240" w:lineRule="auto"/>
        <w:rPr>
          <w:rFonts w:eastAsia="Times New Roman"/>
          <w:color w:val="000000"/>
        </w:rPr>
      </w:pPr>
      <w:proofErr w:type="spellStart"/>
      <w:r w:rsidRPr="00F5527E">
        <w:rPr>
          <w:rFonts w:eastAsia="Times New Roman"/>
          <w:color w:val="000000"/>
        </w:rPr>
        <w:lastRenderedPageBreak/>
        <w:t>Zuelke</w:t>
      </w:r>
      <w:proofErr w:type="spellEnd"/>
      <w:r w:rsidRPr="00F5527E">
        <w:rPr>
          <w:rFonts w:eastAsia="Times New Roman"/>
          <w:color w:val="000000"/>
        </w:rPr>
        <w:t>, Ruth. </w:t>
      </w:r>
      <w:r w:rsidRPr="004F74DA">
        <w:rPr>
          <w:rFonts w:eastAsia="Times New Roman"/>
          <w:i/>
          <w:iCs/>
          <w:color w:val="000000"/>
        </w:rPr>
        <w:t>The Horse</w:t>
      </w:r>
      <w:r>
        <w:rPr>
          <w:rFonts w:eastAsia="Times New Roman"/>
          <w:i/>
          <w:iCs/>
          <w:color w:val="000000"/>
        </w:rPr>
        <w:t xml:space="preserve"> </w:t>
      </w:r>
      <w:r w:rsidRPr="004F74DA">
        <w:rPr>
          <w:rFonts w:eastAsia="Times New Roman"/>
          <w:i/>
          <w:iCs/>
          <w:color w:val="000000"/>
        </w:rPr>
        <w:t>in Art</w:t>
      </w:r>
      <w:r w:rsidRPr="00F5527E">
        <w:rPr>
          <w:rFonts w:eastAsia="Times New Roman"/>
          <w:color w:val="000000"/>
        </w:rPr>
        <w:t>. (Minneapolis, MN: Lerner Pub., 1965)</w:t>
      </w:r>
    </w:p>
    <w:p w:rsidR="008E4801" w:rsidRDefault="008E4801" w:rsidP="008E4801">
      <w:pPr>
        <w:spacing w:after="0"/>
      </w:pPr>
    </w:p>
    <w:p w:rsidR="00F5527E" w:rsidRDefault="00F5527E" w:rsidP="003E092E">
      <w:pPr>
        <w:spacing w:after="0"/>
      </w:pPr>
      <w:bookmarkStart w:id="0" w:name="_GoBack"/>
      <w:bookmarkEnd w:id="0"/>
    </w:p>
    <w:sectPr w:rsidR="00F55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89"/>
    <w:rsid w:val="000029F6"/>
    <w:rsid w:val="0000311B"/>
    <w:rsid w:val="00004588"/>
    <w:rsid w:val="000051F5"/>
    <w:rsid w:val="00013FE4"/>
    <w:rsid w:val="000140CD"/>
    <w:rsid w:val="00023A53"/>
    <w:rsid w:val="00032655"/>
    <w:rsid w:val="00037BFA"/>
    <w:rsid w:val="00045F2D"/>
    <w:rsid w:val="00050A29"/>
    <w:rsid w:val="00054DB5"/>
    <w:rsid w:val="00061034"/>
    <w:rsid w:val="00064B15"/>
    <w:rsid w:val="00067380"/>
    <w:rsid w:val="000763C9"/>
    <w:rsid w:val="000840EC"/>
    <w:rsid w:val="000940ED"/>
    <w:rsid w:val="0009767A"/>
    <w:rsid w:val="000A2F75"/>
    <w:rsid w:val="000A6495"/>
    <w:rsid w:val="000B1C07"/>
    <w:rsid w:val="000B2955"/>
    <w:rsid w:val="000B60D4"/>
    <w:rsid w:val="000D25A1"/>
    <w:rsid w:val="000D4A27"/>
    <w:rsid w:val="000D5E5B"/>
    <w:rsid w:val="000D7727"/>
    <w:rsid w:val="000E0B38"/>
    <w:rsid w:val="000E4FE7"/>
    <w:rsid w:val="000E675D"/>
    <w:rsid w:val="000F0388"/>
    <w:rsid w:val="000F1237"/>
    <w:rsid w:val="000F34E5"/>
    <w:rsid w:val="00101B32"/>
    <w:rsid w:val="00105E27"/>
    <w:rsid w:val="0011445A"/>
    <w:rsid w:val="00116885"/>
    <w:rsid w:val="0012378F"/>
    <w:rsid w:val="00130899"/>
    <w:rsid w:val="001400BD"/>
    <w:rsid w:val="00141783"/>
    <w:rsid w:val="00147A24"/>
    <w:rsid w:val="001515C1"/>
    <w:rsid w:val="00151F74"/>
    <w:rsid w:val="00166CAE"/>
    <w:rsid w:val="00170AFD"/>
    <w:rsid w:val="001753E5"/>
    <w:rsid w:val="0018142E"/>
    <w:rsid w:val="00185F53"/>
    <w:rsid w:val="00190E17"/>
    <w:rsid w:val="001962D0"/>
    <w:rsid w:val="001A1312"/>
    <w:rsid w:val="001A16F7"/>
    <w:rsid w:val="001A3654"/>
    <w:rsid w:val="001A6915"/>
    <w:rsid w:val="001B264A"/>
    <w:rsid w:val="001B5589"/>
    <w:rsid w:val="001B6666"/>
    <w:rsid w:val="001D02CA"/>
    <w:rsid w:val="001F3932"/>
    <w:rsid w:val="001F4C35"/>
    <w:rsid w:val="001F7060"/>
    <w:rsid w:val="002061C9"/>
    <w:rsid w:val="00211C5F"/>
    <w:rsid w:val="00216BF7"/>
    <w:rsid w:val="00225AFA"/>
    <w:rsid w:val="00225EA5"/>
    <w:rsid w:val="00237BDF"/>
    <w:rsid w:val="00261E42"/>
    <w:rsid w:val="00267D2D"/>
    <w:rsid w:val="002715C9"/>
    <w:rsid w:val="002736F0"/>
    <w:rsid w:val="002935C4"/>
    <w:rsid w:val="00295171"/>
    <w:rsid w:val="00295224"/>
    <w:rsid w:val="002A2567"/>
    <w:rsid w:val="002A2C9C"/>
    <w:rsid w:val="002A391A"/>
    <w:rsid w:val="002A6916"/>
    <w:rsid w:val="002A7247"/>
    <w:rsid w:val="002B0E62"/>
    <w:rsid w:val="002C1E0C"/>
    <w:rsid w:val="002C7A68"/>
    <w:rsid w:val="002D136F"/>
    <w:rsid w:val="002D2732"/>
    <w:rsid w:val="002D747A"/>
    <w:rsid w:val="002E5355"/>
    <w:rsid w:val="002E75FD"/>
    <w:rsid w:val="002F3518"/>
    <w:rsid w:val="002F7F58"/>
    <w:rsid w:val="0030477D"/>
    <w:rsid w:val="003074BF"/>
    <w:rsid w:val="003164B2"/>
    <w:rsid w:val="00334365"/>
    <w:rsid w:val="00336745"/>
    <w:rsid w:val="00343579"/>
    <w:rsid w:val="00362E0D"/>
    <w:rsid w:val="00372977"/>
    <w:rsid w:val="003849A2"/>
    <w:rsid w:val="00387877"/>
    <w:rsid w:val="00387921"/>
    <w:rsid w:val="00391E27"/>
    <w:rsid w:val="003935C9"/>
    <w:rsid w:val="003A5B85"/>
    <w:rsid w:val="003B1AC4"/>
    <w:rsid w:val="003B28E9"/>
    <w:rsid w:val="003B6B47"/>
    <w:rsid w:val="003C0493"/>
    <w:rsid w:val="003C0A35"/>
    <w:rsid w:val="003C3A9A"/>
    <w:rsid w:val="003C6459"/>
    <w:rsid w:val="003E02D1"/>
    <w:rsid w:val="003E092E"/>
    <w:rsid w:val="003E2208"/>
    <w:rsid w:val="003E5A3E"/>
    <w:rsid w:val="003E6C8C"/>
    <w:rsid w:val="003E7671"/>
    <w:rsid w:val="0040209D"/>
    <w:rsid w:val="00405957"/>
    <w:rsid w:val="00406E32"/>
    <w:rsid w:val="004075CC"/>
    <w:rsid w:val="0041027E"/>
    <w:rsid w:val="0041771B"/>
    <w:rsid w:val="00417F59"/>
    <w:rsid w:val="00432817"/>
    <w:rsid w:val="004343AB"/>
    <w:rsid w:val="00434E35"/>
    <w:rsid w:val="00434FD0"/>
    <w:rsid w:val="00442C94"/>
    <w:rsid w:val="00443C2F"/>
    <w:rsid w:val="004451BA"/>
    <w:rsid w:val="00452389"/>
    <w:rsid w:val="00455527"/>
    <w:rsid w:val="00455EB9"/>
    <w:rsid w:val="004605B7"/>
    <w:rsid w:val="00463382"/>
    <w:rsid w:val="00463439"/>
    <w:rsid w:val="004648D4"/>
    <w:rsid w:val="00467B04"/>
    <w:rsid w:val="00470C6D"/>
    <w:rsid w:val="00472FDA"/>
    <w:rsid w:val="00473ACC"/>
    <w:rsid w:val="00473E82"/>
    <w:rsid w:val="00474942"/>
    <w:rsid w:val="00481522"/>
    <w:rsid w:val="00487C1D"/>
    <w:rsid w:val="004A17C9"/>
    <w:rsid w:val="004A54B1"/>
    <w:rsid w:val="004B4AE0"/>
    <w:rsid w:val="004B70AD"/>
    <w:rsid w:val="004D3F1C"/>
    <w:rsid w:val="004D70FD"/>
    <w:rsid w:val="004E6934"/>
    <w:rsid w:val="004F1045"/>
    <w:rsid w:val="004F44DD"/>
    <w:rsid w:val="004F6A30"/>
    <w:rsid w:val="004F74DA"/>
    <w:rsid w:val="00500CFF"/>
    <w:rsid w:val="00506D9D"/>
    <w:rsid w:val="0051248A"/>
    <w:rsid w:val="00513F9E"/>
    <w:rsid w:val="00526AB5"/>
    <w:rsid w:val="00526ADD"/>
    <w:rsid w:val="00526F36"/>
    <w:rsid w:val="00527096"/>
    <w:rsid w:val="00533143"/>
    <w:rsid w:val="005363FC"/>
    <w:rsid w:val="005403D1"/>
    <w:rsid w:val="0054370C"/>
    <w:rsid w:val="0055605E"/>
    <w:rsid w:val="00557DDD"/>
    <w:rsid w:val="00565A06"/>
    <w:rsid w:val="00574665"/>
    <w:rsid w:val="00585872"/>
    <w:rsid w:val="0058696B"/>
    <w:rsid w:val="005A281C"/>
    <w:rsid w:val="005A7B0E"/>
    <w:rsid w:val="005B2F70"/>
    <w:rsid w:val="005B6E02"/>
    <w:rsid w:val="005C25CA"/>
    <w:rsid w:val="005D029D"/>
    <w:rsid w:val="005D08EA"/>
    <w:rsid w:val="005D1989"/>
    <w:rsid w:val="005D55B5"/>
    <w:rsid w:val="005D6837"/>
    <w:rsid w:val="005E137C"/>
    <w:rsid w:val="005E54DD"/>
    <w:rsid w:val="005E7569"/>
    <w:rsid w:val="005F3D87"/>
    <w:rsid w:val="005F4A89"/>
    <w:rsid w:val="005F5494"/>
    <w:rsid w:val="00601358"/>
    <w:rsid w:val="00602F0F"/>
    <w:rsid w:val="00606CC0"/>
    <w:rsid w:val="00610A8D"/>
    <w:rsid w:val="00610FEA"/>
    <w:rsid w:val="00630C35"/>
    <w:rsid w:val="00635C2C"/>
    <w:rsid w:val="00643B4E"/>
    <w:rsid w:val="00654273"/>
    <w:rsid w:val="006570FE"/>
    <w:rsid w:val="00657BC9"/>
    <w:rsid w:val="00661BE5"/>
    <w:rsid w:val="006841E3"/>
    <w:rsid w:val="00692AA7"/>
    <w:rsid w:val="006B5F8E"/>
    <w:rsid w:val="006C1321"/>
    <w:rsid w:val="006C172A"/>
    <w:rsid w:val="006C20D7"/>
    <w:rsid w:val="006C33A7"/>
    <w:rsid w:val="006D3BB1"/>
    <w:rsid w:val="006E0D1B"/>
    <w:rsid w:val="006E6804"/>
    <w:rsid w:val="006E787E"/>
    <w:rsid w:val="007203C9"/>
    <w:rsid w:val="00721D92"/>
    <w:rsid w:val="00724159"/>
    <w:rsid w:val="00724731"/>
    <w:rsid w:val="00726834"/>
    <w:rsid w:val="0073137E"/>
    <w:rsid w:val="00743B98"/>
    <w:rsid w:val="00743C27"/>
    <w:rsid w:val="0075288D"/>
    <w:rsid w:val="00760656"/>
    <w:rsid w:val="00766A94"/>
    <w:rsid w:val="00773E45"/>
    <w:rsid w:val="00787C6D"/>
    <w:rsid w:val="00791416"/>
    <w:rsid w:val="007A3F04"/>
    <w:rsid w:val="007A5964"/>
    <w:rsid w:val="007A72C0"/>
    <w:rsid w:val="007A7E21"/>
    <w:rsid w:val="007B15DF"/>
    <w:rsid w:val="007B4241"/>
    <w:rsid w:val="007D4BF7"/>
    <w:rsid w:val="007F328F"/>
    <w:rsid w:val="00807DC1"/>
    <w:rsid w:val="00810912"/>
    <w:rsid w:val="008118BE"/>
    <w:rsid w:val="00812C73"/>
    <w:rsid w:val="008130B6"/>
    <w:rsid w:val="00816564"/>
    <w:rsid w:val="00817D3B"/>
    <w:rsid w:val="00824D87"/>
    <w:rsid w:val="00827601"/>
    <w:rsid w:val="008332AE"/>
    <w:rsid w:val="00840071"/>
    <w:rsid w:val="00844756"/>
    <w:rsid w:val="008456E4"/>
    <w:rsid w:val="008523ED"/>
    <w:rsid w:val="008534AB"/>
    <w:rsid w:val="00880CB9"/>
    <w:rsid w:val="00882772"/>
    <w:rsid w:val="0088661E"/>
    <w:rsid w:val="008902D5"/>
    <w:rsid w:val="0089303B"/>
    <w:rsid w:val="008A5FFE"/>
    <w:rsid w:val="008B0CC5"/>
    <w:rsid w:val="008D2AE9"/>
    <w:rsid w:val="008E4801"/>
    <w:rsid w:val="008F0F5F"/>
    <w:rsid w:val="008F382A"/>
    <w:rsid w:val="009021C3"/>
    <w:rsid w:val="0091697D"/>
    <w:rsid w:val="00924591"/>
    <w:rsid w:val="009245E7"/>
    <w:rsid w:val="00934EF0"/>
    <w:rsid w:val="009356AB"/>
    <w:rsid w:val="00935DC5"/>
    <w:rsid w:val="00941002"/>
    <w:rsid w:val="009466B0"/>
    <w:rsid w:val="00956792"/>
    <w:rsid w:val="009572F6"/>
    <w:rsid w:val="00960FCD"/>
    <w:rsid w:val="00962E59"/>
    <w:rsid w:val="009662D3"/>
    <w:rsid w:val="00967CDC"/>
    <w:rsid w:val="009751A9"/>
    <w:rsid w:val="00997EF2"/>
    <w:rsid w:val="009A3946"/>
    <w:rsid w:val="009B2658"/>
    <w:rsid w:val="009B439C"/>
    <w:rsid w:val="009B67BC"/>
    <w:rsid w:val="009C0173"/>
    <w:rsid w:val="009C3042"/>
    <w:rsid w:val="009C7233"/>
    <w:rsid w:val="009D199B"/>
    <w:rsid w:val="009D360D"/>
    <w:rsid w:val="009D38DD"/>
    <w:rsid w:val="009D64D6"/>
    <w:rsid w:val="009D7424"/>
    <w:rsid w:val="009E163C"/>
    <w:rsid w:val="009E6FAE"/>
    <w:rsid w:val="009F5BA3"/>
    <w:rsid w:val="00A00008"/>
    <w:rsid w:val="00A01B7E"/>
    <w:rsid w:val="00A02430"/>
    <w:rsid w:val="00A03CA7"/>
    <w:rsid w:val="00A05A14"/>
    <w:rsid w:val="00A139E5"/>
    <w:rsid w:val="00A156BC"/>
    <w:rsid w:val="00A15BC9"/>
    <w:rsid w:val="00A16DE7"/>
    <w:rsid w:val="00A2539A"/>
    <w:rsid w:val="00A256DC"/>
    <w:rsid w:val="00A27ACD"/>
    <w:rsid w:val="00A35543"/>
    <w:rsid w:val="00A37CE3"/>
    <w:rsid w:val="00A4053A"/>
    <w:rsid w:val="00A41EBE"/>
    <w:rsid w:val="00A51186"/>
    <w:rsid w:val="00A606FB"/>
    <w:rsid w:val="00A6458F"/>
    <w:rsid w:val="00A64A90"/>
    <w:rsid w:val="00A72492"/>
    <w:rsid w:val="00A72B96"/>
    <w:rsid w:val="00A76AC0"/>
    <w:rsid w:val="00A76CA7"/>
    <w:rsid w:val="00A77B2D"/>
    <w:rsid w:val="00A837BF"/>
    <w:rsid w:val="00A87AE9"/>
    <w:rsid w:val="00A92EE6"/>
    <w:rsid w:val="00A9363B"/>
    <w:rsid w:val="00A93BC5"/>
    <w:rsid w:val="00AA5B10"/>
    <w:rsid w:val="00AB0266"/>
    <w:rsid w:val="00AB46DA"/>
    <w:rsid w:val="00AB5331"/>
    <w:rsid w:val="00AC20C2"/>
    <w:rsid w:val="00AC461F"/>
    <w:rsid w:val="00AD2981"/>
    <w:rsid w:val="00AD2ECF"/>
    <w:rsid w:val="00AD5D03"/>
    <w:rsid w:val="00AE1156"/>
    <w:rsid w:val="00AF1656"/>
    <w:rsid w:val="00AF1B5C"/>
    <w:rsid w:val="00AF236F"/>
    <w:rsid w:val="00AF46BE"/>
    <w:rsid w:val="00B01DA8"/>
    <w:rsid w:val="00B04C6E"/>
    <w:rsid w:val="00B064B2"/>
    <w:rsid w:val="00B078C6"/>
    <w:rsid w:val="00B11822"/>
    <w:rsid w:val="00B130E1"/>
    <w:rsid w:val="00B14E0A"/>
    <w:rsid w:val="00B30022"/>
    <w:rsid w:val="00B30145"/>
    <w:rsid w:val="00B32140"/>
    <w:rsid w:val="00B32515"/>
    <w:rsid w:val="00B3518D"/>
    <w:rsid w:val="00B46205"/>
    <w:rsid w:val="00B46C25"/>
    <w:rsid w:val="00B5407E"/>
    <w:rsid w:val="00B55317"/>
    <w:rsid w:val="00B648E5"/>
    <w:rsid w:val="00B70A8E"/>
    <w:rsid w:val="00B81064"/>
    <w:rsid w:val="00B81742"/>
    <w:rsid w:val="00B9276F"/>
    <w:rsid w:val="00B938EF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5610"/>
    <w:rsid w:val="00BE3905"/>
    <w:rsid w:val="00BE3BE5"/>
    <w:rsid w:val="00BE4116"/>
    <w:rsid w:val="00BE5529"/>
    <w:rsid w:val="00BF4F3D"/>
    <w:rsid w:val="00C00CED"/>
    <w:rsid w:val="00C068AF"/>
    <w:rsid w:val="00C1070D"/>
    <w:rsid w:val="00C265A3"/>
    <w:rsid w:val="00C34618"/>
    <w:rsid w:val="00C35779"/>
    <w:rsid w:val="00C434CD"/>
    <w:rsid w:val="00C51070"/>
    <w:rsid w:val="00C52C07"/>
    <w:rsid w:val="00C536B4"/>
    <w:rsid w:val="00C53F22"/>
    <w:rsid w:val="00C61CAA"/>
    <w:rsid w:val="00C63BC1"/>
    <w:rsid w:val="00C63D50"/>
    <w:rsid w:val="00C64A3C"/>
    <w:rsid w:val="00C830AA"/>
    <w:rsid w:val="00C94A70"/>
    <w:rsid w:val="00CA0AC0"/>
    <w:rsid w:val="00CB775D"/>
    <w:rsid w:val="00CC5976"/>
    <w:rsid w:val="00CD4ABF"/>
    <w:rsid w:val="00CE7085"/>
    <w:rsid w:val="00CF127E"/>
    <w:rsid w:val="00CF3CFF"/>
    <w:rsid w:val="00CF3E4E"/>
    <w:rsid w:val="00D02452"/>
    <w:rsid w:val="00D067AE"/>
    <w:rsid w:val="00D23B6C"/>
    <w:rsid w:val="00D25287"/>
    <w:rsid w:val="00D430AC"/>
    <w:rsid w:val="00D43AFA"/>
    <w:rsid w:val="00D5291C"/>
    <w:rsid w:val="00D57086"/>
    <w:rsid w:val="00D61739"/>
    <w:rsid w:val="00D63E92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4CE3"/>
    <w:rsid w:val="00DB5FEA"/>
    <w:rsid w:val="00DC5202"/>
    <w:rsid w:val="00DD0E89"/>
    <w:rsid w:val="00DD60F9"/>
    <w:rsid w:val="00DE5A18"/>
    <w:rsid w:val="00DF2E42"/>
    <w:rsid w:val="00DF4744"/>
    <w:rsid w:val="00E00E09"/>
    <w:rsid w:val="00E078B8"/>
    <w:rsid w:val="00E103AE"/>
    <w:rsid w:val="00E115FD"/>
    <w:rsid w:val="00E12ADB"/>
    <w:rsid w:val="00E1404D"/>
    <w:rsid w:val="00E15AB2"/>
    <w:rsid w:val="00E257BB"/>
    <w:rsid w:val="00E25C9A"/>
    <w:rsid w:val="00E26FDF"/>
    <w:rsid w:val="00E27575"/>
    <w:rsid w:val="00E33402"/>
    <w:rsid w:val="00E35373"/>
    <w:rsid w:val="00E354D2"/>
    <w:rsid w:val="00E37218"/>
    <w:rsid w:val="00E4233F"/>
    <w:rsid w:val="00E43705"/>
    <w:rsid w:val="00E44261"/>
    <w:rsid w:val="00E6204C"/>
    <w:rsid w:val="00E63385"/>
    <w:rsid w:val="00E6415F"/>
    <w:rsid w:val="00E7189D"/>
    <w:rsid w:val="00E74C63"/>
    <w:rsid w:val="00E74D59"/>
    <w:rsid w:val="00E82913"/>
    <w:rsid w:val="00E84529"/>
    <w:rsid w:val="00E91D5E"/>
    <w:rsid w:val="00EA096C"/>
    <w:rsid w:val="00EA3C79"/>
    <w:rsid w:val="00EA6037"/>
    <w:rsid w:val="00EA765B"/>
    <w:rsid w:val="00EB4D69"/>
    <w:rsid w:val="00EB5928"/>
    <w:rsid w:val="00EB684C"/>
    <w:rsid w:val="00EC4D94"/>
    <w:rsid w:val="00ED0726"/>
    <w:rsid w:val="00ED2068"/>
    <w:rsid w:val="00EE2A94"/>
    <w:rsid w:val="00EF0D3D"/>
    <w:rsid w:val="00EF4FEC"/>
    <w:rsid w:val="00EF709F"/>
    <w:rsid w:val="00EF7F5B"/>
    <w:rsid w:val="00F0379A"/>
    <w:rsid w:val="00F06095"/>
    <w:rsid w:val="00F15D7B"/>
    <w:rsid w:val="00F23D31"/>
    <w:rsid w:val="00F26BC5"/>
    <w:rsid w:val="00F27ABB"/>
    <w:rsid w:val="00F302FD"/>
    <w:rsid w:val="00F30B0B"/>
    <w:rsid w:val="00F450FA"/>
    <w:rsid w:val="00F51F90"/>
    <w:rsid w:val="00F5527E"/>
    <w:rsid w:val="00F55B4C"/>
    <w:rsid w:val="00F646CF"/>
    <w:rsid w:val="00F737B0"/>
    <w:rsid w:val="00F7597C"/>
    <w:rsid w:val="00F768BC"/>
    <w:rsid w:val="00F76A9E"/>
    <w:rsid w:val="00F81B99"/>
    <w:rsid w:val="00F81F5E"/>
    <w:rsid w:val="00FA1C3A"/>
    <w:rsid w:val="00FA28E4"/>
    <w:rsid w:val="00FA4E20"/>
    <w:rsid w:val="00FA4F9D"/>
    <w:rsid w:val="00FA6C75"/>
    <w:rsid w:val="00FA6F1C"/>
    <w:rsid w:val="00FB0E79"/>
    <w:rsid w:val="00FB1ACA"/>
    <w:rsid w:val="00FB562B"/>
    <w:rsid w:val="00FB77B8"/>
    <w:rsid w:val="00FB7936"/>
    <w:rsid w:val="00FC0583"/>
    <w:rsid w:val="00FD075C"/>
    <w:rsid w:val="00FD1D6D"/>
    <w:rsid w:val="00FD2568"/>
    <w:rsid w:val="00FD452B"/>
    <w:rsid w:val="00FD7737"/>
    <w:rsid w:val="00FD7BD3"/>
    <w:rsid w:val="00FE0919"/>
    <w:rsid w:val="00FE2A5C"/>
    <w:rsid w:val="00FE5DE0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624B03"/>
  <w15:chartTrackingRefBased/>
  <w15:docId w15:val="{75565AF5-0C38-4CFE-820D-CD9F8CDA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527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527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527E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527E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5527E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5527E"/>
    <w:rPr>
      <w:color w:val="0000FF"/>
      <w:u w:val="single"/>
    </w:rPr>
  </w:style>
  <w:style w:type="character" w:customStyle="1" w:styleId="smalltext">
    <w:name w:val="smalltext"/>
    <w:basedOn w:val="DefaultParagraphFont"/>
    <w:rsid w:val="00F5527E"/>
  </w:style>
  <w:style w:type="character" w:styleId="Emphasis">
    <w:name w:val="Emphasis"/>
    <w:basedOn w:val="DefaultParagraphFont"/>
    <w:uiPriority w:val="20"/>
    <w:qFormat/>
    <w:rsid w:val="00F5527E"/>
    <w:rPr>
      <w:i/>
      <w:iCs/>
    </w:rPr>
  </w:style>
  <w:style w:type="paragraph" w:customStyle="1" w:styleId="smalltext1">
    <w:name w:val="smalltext1"/>
    <w:basedOn w:val="Normal"/>
    <w:rsid w:val="00F5527E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qFormat/>
    <w:rsid w:val="00F5527E"/>
    <w:rPr>
      <w:b/>
      <w:bCs/>
    </w:rPr>
  </w:style>
  <w:style w:type="paragraph" w:customStyle="1" w:styleId="photo-credit-right">
    <w:name w:val="photo-credit-right"/>
    <w:basedOn w:val="Normal"/>
    <w:rsid w:val="00F5527E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25287"/>
    <w:rPr>
      <w:color w:val="954F72" w:themeColor="followedHyperlink"/>
      <w:u w:val="single"/>
    </w:rPr>
  </w:style>
  <w:style w:type="character" w:customStyle="1" w:styleId="itempublisher">
    <w:name w:val="itempublisher"/>
    <w:basedOn w:val="DefaultParagraphFont"/>
    <w:rsid w:val="00C830AA"/>
  </w:style>
  <w:style w:type="character" w:customStyle="1" w:styleId="ipa">
    <w:name w:val="ipa"/>
    <w:basedOn w:val="DefaultParagraphFont"/>
    <w:rsid w:val="00C83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tigrehorse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hyperlink" Target="http://www.parthia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josiah.brown.edu/search~S7?/cDS329.P2+R2+1901/cds++329+p2+r2+1901/-3,-1,,E/browse" TargetMode="External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5" Type="http://schemas.openxmlformats.org/officeDocument/2006/relationships/hyperlink" Target="http://www.japanpage.org/photo/yabusame.htm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parthia.com/images/heavyhorse.gif" TargetMode="External"/><Relationship Id="rId14" Type="http://schemas.openxmlformats.org/officeDocument/2006/relationships/hyperlink" Target="http://www.ess.uci.edu/~oliver/silk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762F-106D-434D-8C40-F6A5DC0A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6</cp:revision>
  <dcterms:created xsi:type="dcterms:W3CDTF">2018-09-18T17:48:00Z</dcterms:created>
  <dcterms:modified xsi:type="dcterms:W3CDTF">2018-09-18T18:46:00Z</dcterms:modified>
</cp:coreProperties>
</file>